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FE1C4D" w:rsidRDefault="00835D50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B67A6B">
        <w:rPr>
          <w:rFonts w:ascii="Times New Roman" w:hAnsi="Times New Roman" w:cs="Times New Roman"/>
          <w:sz w:val="24"/>
          <w:szCs w:val="24"/>
        </w:rPr>
        <w:t>12</w:t>
      </w:r>
      <w:r w:rsidR="007765F9">
        <w:rPr>
          <w:rFonts w:ascii="Times New Roman" w:hAnsi="Times New Roman" w:cs="Times New Roman"/>
          <w:sz w:val="24"/>
          <w:szCs w:val="24"/>
        </w:rPr>
        <w:t>.12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B67A6B">
        <w:rPr>
          <w:rFonts w:ascii="Times New Roman" w:hAnsi="Times New Roman" w:cs="Times New Roman"/>
          <w:sz w:val="24"/>
          <w:szCs w:val="24"/>
        </w:rPr>
        <w:t>18</w:t>
      </w:r>
      <w:r w:rsidR="00B01AAC">
        <w:rPr>
          <w:rFonts w:ascii="Times New Roman" w:hAnsi="Times New Roman" w:cs="Times New Roman"/>
          <w:sz w:val="24"/>
          <w:szCs w:val="24"/>
        </w:rPr>
        <w:t>.12</w:t>
      </w:r>
      <w:r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2"/>
        <w:gridCol w:w="1275"/>
        <w:gridCol w:w="3544"/>
        <w:gridCol w:w="8930"/>
      </w:tblGrid>
      <w:tr w:rsidR="00FB3BBD" w:rsidRPr="000B1159" w:rsidTr="00FB3BBD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3BBD" w:rsidRPr="000B1159" w:rsidRDefault="00FB3BBD" w:rsidP="009F3670">
            <w:pPr>
              <w:jc w:val="center"/>
            </w:pPr>
            <w:r w:rsidRPr="000B1159">
              <w:t>Д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B3BBD" w:rsidRPr="000B1159" w:rsidRDefault="00FB3BBD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B3BBD" w:rsidRPr="000B1159" w:rsidRDefault="00FB3BBD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FB3BBD" w:rsidRPr="000B1159" w:rsidRDefault="00FB3BBD" w:rsidP="009F3670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FB3BBD" w:rsidRPr="000B1159" w:rsidTr="00FB3BBD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B3BBD" w:rsidRPr="003B48AB" w:rsidRDefault="00FB3BBD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FB3BBD" w:rsidRPr="003B48AB" w:rsidRDefault="00FB3BBD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3BBD" w:rsidRDefault="00FB3BBD" w:rsidP="005C610C">
            <w:pPr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3BBD" w:rsidRPr="00852308" w:rsidRDefault="00FB3BBD" w:rsidP="005C610C">
            <w:pPr>
              <w:jc w:val="center"/>
              <w:rPr>
                <w:color w:val="000000" w:themeColor="text1"/>
              </w:rPr>
            </w:pPr>
            <w:r w:rsidRPr="004D2133">
              <w:t xml:space="preserve">Администрация города </w:t>
            </w:r>
            <w:proofErr w:type="spellStart"/>
            <w:r w:rsidRPr="004D2133">
              <w:t>Югорска</w:t>
            </w:r>
            <w:proofErr w:type="spellEnd"/>
            <w:r w:rsidRPr="004D2133">
              <w:t xml:space="preserve">, </w:t>
            </w:r>
            <w:proofErr w:type="spellStart"/>
            <w:r w:rsidRPr="004D2133">
              <w:t>каб</w:t>
            </w:r>
            <w:proofErr w:type="spellEnd"/>
            <w:r w:rsidRPr="004D2133">
              <w:t xml:space="preserve"> </w:t>
            </w:r>
            <w:r>
              <w:t>41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3BBD" w:rsidRPr="00852308" w:rsidRDefault="00FB3BBD" w:rsidP="005C61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80388">
              <w:rPr>
                <w:rFonts w:eastAsiaTheme="minorHAnsi"/>
                <w:color w:val="000000" w:themeColor="text1"/>
                <w:lang w:eastAsia="en-US"/>
              </w:rPr>
              <w:t xml:space="preserve">Проведение семинара для руководителей и специалистов по охране труда муниципальных организаций города </w:t>
            </w:r>
            <w:proofErr w:type="spellStart"/>
            <w:r w:rsidRPr="00780388">
              <w:rPr>
                <w:rFonts w:eastAsiaTheme="minorHAnsi"/>
                <w:color w:val="000000" w:themeColor="text1"/>
                <w:lang w:eastAsia="en-US"/>
              </w:rPr>
              <w:t>Югорска</w:t>
            </w:r>
            <w:proofErr w:type="spellEnd"/>
          </w:p>
        </w:tc>
      </w:tr>
      <w:tr w:rsidR="00FB3BBD" w:rsidRPr="000B1159" w:rsidTr="00FB3BBD">
        <w:trPr>
          <w:trHeight w:val="748"/>
        </w:trPr>
        <w:tc>
          <w:tcPr>
            <w:tcW w:w="1702" w:type="dxa"/>
            <w:gridSpan w:val="2"/>
            <w:shd w:val="clear" w:color="auto" w:fill="auto"/>
          </w:tcPr>
          <w:p w:rsidR="00FB3BBD" w:rsidRPr="003B48AB" w:rsidRDefault="00FB3BBD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FB3BBD" w:rsidRPr="003B48AB" w:rsidRDefault="00FB3BBD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2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B3BBD" w:rsidRDefault="00FB3BBD" w:rsidP="005C610C">
            <w:p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B3BBD" w:rsidRPr="00794552" w:rsidRDefault="00FB3BBD" w:rsidP="005C610C">
            <w:pPr>
              <w:jc w:val="center"/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FB3BBD" w:rsidRDefault="00FB3BBD" w:rsidP="005C610C">
            <w:pPr>
              <w:jc w:val="center"/>
            </w:pPr>
          </w:p>
        </w:tc>
      </w:tr>
      <w:tr w:rsidR="00FB3BBD" w:rsidRPr="000B1159" w:rsidTr="00FB3BBD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B3BBD" w:rsidRPr="003B48AB" w:rsidRDefault="00FB3BBD" w:rsidP="00256D3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FB3BBD" w:rsidRPr="003B48AB" w:rsidRDefault="00FB3BBD" w:rsidP="00256D3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3B48AB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B3BBD" w:rsidRPr="00B01AAC" w:rsidRDefault="00FB3BBD" w:rsidP="005C610C">
            <w:pPr>
              <w:jc w:val="center"/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FB3BBD" w:rsidRPr="007765F9" w:rsidRDefault="00FB3BBD" w:rsidP="005C610C">
            <w:pPr>
              <w:jc w:val="center"/>
            </w:pPr>
          </w:p>
        </w:tc>
        <w:tc>
          <w:tcPr>
            <w:tcW w:w="8930" w:type="dxa"/>
            <w:shd w:val="clear" w:color="auto" w:fill="BFBFBF" w:themeFill="background1" w:themeFillShade="BF"/>
          </w:tcPr>
          <w:p w:rsidR="00FB3BBD" w:rsidRPr="007765F9" w:rsidRDefault="00FB3BBD" w:rsidP="005C610C">
            <w:pPr>
              <w:jc w:val="center"/>
            </w:pPr>
          </w:p>
        </w:tc>
      </w:tr>
      <w:tr w:rsidR="00FB3BBD" w:rsidRPr="000B1159" w:rsidTr="00FB3BBD">
        <w:trPr>
          <w:trHeight w:val="579"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FB3BBD" w:rsidRPr="003B48AB" w:rsidRDefault="00FB3BBD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FB3BBD" w:rsidRPr="003B48AB" w:rsidRDefault="00FB3BBD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3B48AB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275" w:type="dxa"/>
            <w:shd w:val="clear" w:color="auto" w:fill="auto"/>
          </w:tcPr>
          <w:p w:rsidR="00FB3BBD" w:rsidRPr="00C373ED" w:rsidRDefault="00FB3BBD" w:rsidP="005C610C">
            <w:pPr>
              <w:jc w:val="center"/>
            </w:pPr>
            <w:r>
              <w:t>14.00</w:t>
            </w:r>
          </w:p>
        </w:tc>
        <w:tc>
          <w:tcPr>
            <w:tcW w:w="3544" w:type="dxa"/>
            <w:shd w:val="clear" w:color="auto" w:fill="auto"/>
          </w:tcPr>
          <w:p w:rsidR="00FB3BBD" w:rsidRPr="00C373ED" w:rsidRDefault="00FB3BBD" w:rsidP="005C610C">
            <w:pPr>
              <w:keepNext/>
              <w:jc w:val="center"/>
              <w:outlineLvl w:val="1"/>
            </w:pPr>
            <w:r w:rsidRPr="00E77E91">
              <w:t xml:space="preserve">МБУ </w:t>
            </w:r>
            <w:proofErr w:type="gramStart"/>
            <w:r w:rsidRPr="00E77E91">
              <w:t>ДО</w:t>
            </w:r>
            <w:proofErr w:type="gramEnd"/>
            <w:r w:rsidRPr="00E77E91">
              <w:t xml:space="preserve"> «</w:t>
            </w:r>
            <w:proofErr w:type="gramStart"/>
            <w:r w:rsidRPr="00E77E91">
              <w:t>Детско-юношеский</w:t>
            </w:r>
            <w:proofErr w:type="gramEnd"/>
            <w:r w:rsidRPr="00E77E91">
              <w:t xml:space="preserve"> центр «Прометей»</w:t>
            </w:r>
          </w:p>
        </w:tc>
        <w:tc>
          <w:tcPr>
            <w:tcW w:w="8930" w:type="dxa"/>
            <w:shd w:val="clear" w:color="auto" w:fill="auto"/>
          </w:tcPr>
          <w:p w:rsidR="00FB3BBD" w:rsidRDefault="00FB3BBD" w:rsidP="005C610C">
            <w:pPr>
              <w:jc w:val="center"/>
            </w:pPr>
            <w:r w:rsidRPr="00E77E91">
              <w:t>Торжественное подведение итогов конкурса творческих работ из бросовых материалов «Символ года»</w:t>
            </w:r>
          </w:p>
        </w:tc>
      </w:tr>
      <w:tr w:rsidR="00FB3BBD" w:rsidRPr="000B1159" w:rsidTr="00FB3BBD">
        <w:trPr>
          <w:trHeight w:val="579"/>
        </w:trPr>
        <w:tc>
          <w:tcPr>
            <w:tcW w:w="1702" w:type="dxa"/>
            <w:gridSpan w:val="2"/>
            <w:vMerge/>
            <w:shd w:val="clear" w:color="auto" w:fill="auto"/>
          </w:tcPr>
          <w:p w:rsidR="00FB3BBD" w:rsidRPr="003B48AB" w:rsidRDefault="00FB3BBD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3BBD" w:rsidRPr="00EC3703" w:rsidRDefault="00FB3BBD" w:rsidP="005C61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</w:tc>
        <w:tc>
          <w:tcPr>
            <w:tcW w:w="3544" w:type="dxa"/>
            <w:shd w:val="clear" w:color="auto" w:fill="auto"/>
          </w:tcPr>
          <w:p w:rsidR="00FB3BBD" w:rsidRPr="007068C9" w:rsidRDefault="00FB3BBD" w:rsidP="005C610C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4D2133">
              <w:t xml:space="preserve">Администрация города </w:t>
            </w:r>
            <w:proofErr w:type="spellStart"/>
            <w:r w:rsidRPr="004D2133">
              <w:t>Югорска</w:t>
            </w:r>
            <w:proofErr w:type="spellEnd"/>
            <w:r w:rsidRPr="004D2133">
              <w:t xml:space="preserve">, </w:t>
            </w:r>
            <w:proofErr w:type="spellStart"/>
            <w:r w:rsidRPr="004D2133">
              <w:t>каб</w:t>
            </w:r>
            <w:proofErr w:type="spellEnd"/>
            <w:r w:rsidRPr="004D2133">
              <w:t xml:space="preserve"> </w:t>
            </w:r>
            <w:r>
              <w:t>410</w:t>
            </w:r>
          </w:p>
        </w:tc>
        <w:tc>
          <w:tcPr>
            <w:tcW w:w="8930" w:type="dxa"/>
            <w:shd w:val="clear" w:color="auto" w:fill="auto"/>
          </w:tcPr>
          <w:p w:rsidR="00FB3BBD" w:rsidRPr="00EC3703" w:rsidRDefault="00FB3BBD" w:rsidP="00CE466A">
            <w:pPr>
              <w:jc w:val="center"/>
            </w:pPr>
            <w:r>
              <w:t xml:space="preserve">Заседание Антитеррористической комиссии </w:t>
            </w:r>
          </w:p>
        </w:tc>
      </w:tr>
      <w:tr w:rsidR="00FB3BBD" w:rsidRPr="000B1159" w:rsidTr="00FB3BBD">
        <w:trPr>
          <w:trHeight w:val="579"/>
        </w:trPr>
        <w:tc>
          <w:tcPr>
            <w:tcW w:w="1702" w:type="dxa"/>
            <w:gridSpan w:val="2"/>
            <w:vMerge/>
            <w:shd w:val="clear" w:color="auto" w:fill="auto"/>
          </w:tcPr>
          <w:p w:rsidR="00FB3BBD" w:rsidRPr="003B48AB" w:rsidRDefault="00FB3BBD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3BBD" w:rsidRDefault="00FB3BBD" w:rsidP="005C61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30</w:t>
            </w:r>
          </w:p>
        </w:tc>
        <w:tc>
          <w:tcPr>
            <w:tcW w:w="3544" w:type="dxa"/>
            <w:shd w:val="clear" w:color="auto" w:fill="auto"/>
          </w:tcPr>
          <w:p w:rsidR="00FB3BBD" w:rsidRPr="004D2133" w:rsidRDefault="00FB3BBD" w:rsidP="005C610C">
            <w:pPr>
              <w:keepNext/>
              <w:jc w:val="center"/>
            </w:pPr>
            <w:r w:rsidRPr="004D2133">
              <w:t xml:space="preserve">Администрация города </w:t>
            </w:r>
            <w:proofErr w:type="spellStart"/>
            <w:r w:rsidRPr="004D2133">
              <w:t>Югорска</w:t>
            </w:r>
            <w:proofErr w:type="spellEnd"/>
            <w:r w:rsidRPr="004D2133">
              <w:t xml:space="preserve">, </w:t>
            </w:r>
            <w:proofErr w:type="spellStart"/>
            <w:r w:rsidRPr="004D2133">
              <w:t>каб</w:t>
            </w:r>
            <w:proofErr w:type="spellEnd"/>
            <w:r w:rsidRPr="004D2133">
              <w:t xml:space="preserve"> </w:t>
            </w:r>
            <w:r>
              <w:t>41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FB3BBD" w:rsidRDefault="00FB3BBD" w:rsidP="005C610C">
            <w:pPr>
              <w:jc w:val="center"/>
            </w:pPr>
            <w:r>
              <w:t>Заседание Межведомственной комиссии по противодействию экстремизму</w:t>
            </w:r>
          </w:p>
        </w:tc>
      </w:tr>
      <w:tr w:rsidR="00FB3BBD" w:rsidRPr="00EC3703" w:rsidTr="00FB3BBD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B3BBD" w:rsidRPr="00EC3703" w:rsidRDefault="00FB3BBD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FB3BBD" w:rsidRPr="00EC3703" w:rsidRDefault="00FB3BBD" w:rsidP="002174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  <w:r w:rsidRPr="00EC370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C3703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3BBD" w:rsidRPr="009F6115" w:rsidRDefault="00FB3BBD" w:rsidP="005C610C">
            <w:pPr>
              <w:jc w:val="center"/>
            </w:pPr>
            <w:r w:rsidRPr="009F6115">
              <w:t>16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3BBD" w:rsidRPr="009F6115" w:rsidRDefault="00FB3BBD" w:rsidP="005C610C">
            <w:pPr>
              <w:jc w:val="center"/>
              <w:rPr>
                <w:lang w:eastAsia="en-US"/>
              </w:rPr>
            </w:pPr>
            <w:r w:rsidRPr="009F6115">
              <w:rPr>
                <w:lang w:eastAsia="en-US"/>
              </w:rPr>
              <w:t>Центр культуры «Югра-презент»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3BBD" w:rsidRPr="009F6115" w:rsidRDefault="00FB3BBD" w:rsidP="005C610C">
            <w:pPr>
              <w:jc w:val="center"/>
              <w:rPr>
                <w:lang w:eastAsia="en-US"/>
              </w:rPr>
            </w:pPr>
            <w:r w:rsidRPr="009F6115">
              <w:rPr>
                <w:lang w:eastAsia="en-US"/>
              </w:rPr>
              <w:t xml:space="preserve">Фестиваль самодеятельного художественного творчества трудовых коллективов, предприятий, организаций и учреждений </w:t>
            </w:r>
            <w:proofErr w:type="spellStart"/>
            <w:r w:rsidRPr="009F6115">
              <w:rPr>
                <w:lang w:eastAsia="en-US"/>
              </w:rPr>
              <w:t>Югорска</w:t>
            </w:r>
            <w:proofErr w:type="spellEnd"/>
            <w:r w:rsidRPr="009F611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C610C">
              <w:rPr>
                <w:lang w:eastAsia="en-US"/>
              </w:rPr>
              <w:t>«Овация»</w:t>
            </w:r>
          </w:p>
        </w:tc>
      </w:tr>
      <w:tr w:rsidR="00FB3BBD" w:rsidRPr="00EC3703" w:rsidTr="00FB3BBD">
        <w:trPr>
          <w:trHeight w:val="258"/>
        </w:trPr>
        <w:tc>
          <w:tcPr>
            <w:tcW w:w="1702" w:type="dxa"/>
            <w:gridSpan w:val="2"/>
            <w:shd w:val="clear" w:color="auto" w:fill="auto"/>
          </w:tcPr>
          <w:p w:rsidR="00FB3BBD" w:rsidRPr="00EC3703" w:rsidRDefault="00FB3BBD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FB3BBD" w:rsidRPr="00EC3703" w:rsidRDefault="00FB3BBD" w:rsidP="00BB41C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2</w:t>
            </w:r>
            <w:r w:rsidRPr="00EC3703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B3BBD" w:rsidRPr="00EC3703" w:rsidRDefault="00FB3BBD" w:rsidP="005C61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B3BBD" w:rsidRPr="007068C9" w:rsidRDefault="00FB3BBD" w:rsidP="005C610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77E91">
              <w:t>МБУ ДО «</w:t>
            </w:r>
            <w:r>
              <w:t>ДШИ</w:t>
            </w:r>
            <w:r w:rsidRPr="00E77E91">
              <w:t xml:space="preserve"> города </w:t>
            </w:r>
            <w:proofErr w:type="spellStart"/>
            <w:r w:rsidRPr="00E77E91">
              <w:t>Югорска</w:t>
            </w:r>
            <w:proofErr w:type="spellEnd"/>
            <w:r w:rsidRPr="00E77E91">
              <w:t>» (ул. Никольская д. 7-а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FB3BBD" w:rsidRPr="00E77E91" w:rsidRDefault="00FB3BBD" w:rsidP="005C610C">
            <w:pPr>
              <w:jc w:val="center"/>
            </w:pPr>
            <w:r w:rsidRPr="00E77E91">
              <w:rPr>
                <w:color w:val="000000"/>
              </w:rPr>
              <w:t>Открытие выставки  художественных работ по итогам регионального конкурса «Улыбки Севера». Церемония награждения призеров и победителей конкурса</w:t>
            </w:r>
          </w:p>
        </w:tc>
      </w:tr>
      <w:tr w:rsidR="00FB3BBD" w:rsidRPr="00EC3703" w:rsidTr="00FB3BBD">
        <w:trPr>
          <w:trHeight w:val="258"/>
        </w:trPr>
        <w:tc>
          <w:tcPr>
            <w:tcW w:w="1702" w:type="dxa"/>
            <w:gridSpan w:val="2"/>
            <w:shd w:val="clear" w:color="auto" w:fill="FFFFFF" w:themeFill="background1"/>
          </w:tcPr>
          <w:p w:rsidR="00FB3BBD" w:rsidRPr="00EC3703" w:rsidRDefault="00FB3BBD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FB3BBD" w:rsidRPr="00EC3703" w:rsidRDefault="00FB3BBD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</w:t>
            </w:r>
            <w:r w:rsidRPr="00EC3703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BBD" w:rsidRPr="00B67A6B" w:rsidRDefault="00FB3BBD" w:rsidP="005C610C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BBD" w:rsidRPr="009F6115" w:rsidRDefault="00FB3BBD" w:rsidP="005C610C">
            <w:pPr>
              <w:keepNext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BBD" w:rsidRPr="009F6115" w:rsidRDefault="00FB3BBD" w:rsidP="005C610C">
            <w:pPr>
              <w:jc w:val="center"/>
            </w:pPr>
          </w:p>
        </w:tc>
      </w:tr>
      <w:tr w:rsidR="00FB3BBD" w:rsidRPr="00EC3703" w:rsidTr="00FB3BBD">
        <w:trPr>
          <w:trHeight w:val="258"/>
        </w:trPr>
        <w:tc>
          <w:tcPr>
            <w:tcW w:w="1560" w:type="dxa"/>
            <w:shd w:val="clear" w:color="auto" w:fill="auto"/>
          </w:tcPr>
          <w:p w:rsidR="00FB3BBD" w:rsidRPr="00EC3703" w:rsidRDefault="00FB3BBD" w:rsidP="009F3670">
            <w:pPr>
              <w:spacing w:line="276" w:lineRule="auto"/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Да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3BBD" w:rsidRPr="000B1159" w:rsidRDefault="00FB3BBD" w:rsidP="005C610C">
            <w:pPr>
              <w:jc w:val="center"/>
            </w:pPr>
            <w:r w:rsidRPr="000B1159">
              <w:t>Время</w:t>
            </w:r>
          </w:p>
        </w:tc>
        <w:tc>
          <w:tcPr>
            <w:tcW w:w="3544" w:type="dxa"/>
            <w:shd w:val="clear" w:color="auto" w:fill="auto"/>
          </w:tcPr>
          <w:p w:rsidR="00FB3BBD" w:rsidRPr="000B1159" w:rsidRDefault="00FB3BBD" w:rsidP="005C610C">
            <w:pPr>
              <w:jc w:val="center"/>
            </w:pPr>
            <w:r w:rsidRPr="000B1159">
              <w:t>Место</w:t>
            </w:r>
          </w:p>
        </w:tc>
        <w:tc>
          <w:tcPr>
            <w:tcW w:w="8930" w:type="dxa"/>
            <w:shd w:val="clear" w:color="auto" w:fill="auto"/>
          </w:tcPr>
          <w:p w:rsidR="00FB3BBD" w:rsidRPr="000B1159" w:rsidRDefault="00FB3BBD" w:rsidP="005C610C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FB3BBD" w:rsidRPr="00496BC9" w:rsidTr="00FB3BBD">
        <w:trPr>
          <w:trHeight w:val="258"/>
        </w:trPr>
        <w:tc>
          <w:tcPr>
            <w:tcW w:w="1560" w:type="dxa"/>
            <w:shd w:val="clear" w:color="auto" w:fill="auto"/>
          </w:tcPr>
          <w:p w:rsidR="00FB3BBD" w:rsidRDefault="00FB3BBD" w:rsidP="002642EE">
            <w:pPr>
              <w:jc w:val="center"/>
            </w:pPr>
            <w:r>
              <w:t>12.12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3BBD" w:rsidRPr="005C610C" w:rsidRDefault="00FB3BBD" w:rsidP="005C610C">
            <w:pPr>
              <w:jc w:val="center"/>
            </w:pPr>
            <w:r w:rsidRPr="005C610C">
              <w:t>19.00</w:t>
            </w:r>
          </w:p>
        </w:tc>
        <w:tc>
          <w:tcPr>
            <w:tcW w:w="3544" w:type="dxa"/>
            <w:shd w:val="clear" w:color="auto" w:fill="auto"/>
          </w:tcPr>
          <w:p w:rsidR="00FB3BBD" w:rsidRPr="005C610C" w:rsidRDefault="00FB3BBD" w:rsidP="005C610C">
            <w:pPr>
              <w:jc w:val="center"/>
            </w:pPr>
            <w:r w:rsidRPr="005C610C">
              <w:rPr>
                <w:color w:val="000000" w:themeColor="text1"/>
              </w:rPr>
              <w:t>Кафе «Матрешка»</w:t>
            </w:r>
          </w:p>
        </w:tc>
        <w:tc>
          <w:tcPr>
            <w:tcW w:w="8930" w:type="dxa"/>
            <w:shd w:val="clear" w:color="auto" w:fill="auto"/>
          </w:tcPr>
          <w:p w:rsidR="00FB3BBD" w:rsidRPr="005C610C" w:rsidRDefault="00FB3BBD" w:rsidP="005C610C">
            <w:pPr>
              <w:widowControl w:val="0"/>
              <w:suppressLineNumbers/>
              <w:suppressAutoHyphens/>
              <w:snapToGrid w:val="0"/>
              <w:jc w:val="center"/>
            </w:pPr>
            <w:r w:rsidRPr="005C610C">
              <w:rPr>
                <w:rFonts w:eastAsiaTheme="minorHAnsi"/>
                <w:color w:val="000000" w:themeColor="text1"/>
                <w:lang w:eastAsia="en-US"/>
              </w:rPr>
              <w:t>Торжественное заседание клуба «Молодая семья» в честь дня рождения</w:t>
            </w:r>
          </w:p>
        </w:tc>
      </w:tr>
      <w:tr w:rsidR="00FB3BBD" w:rsidRPr="00496BC9" w:rsidTr="00FB3BBD">
        <w:trPr>
          <w:trHeight w:val="258"/>
        </w:trPr>
        <w:tc>
          <w:tcPr>
            <w:tcW w:w="1560" w:type="dxa"/>
            <w:shd w:val="clear" w:color="auto" w:fill="auto"/>
          </w:tcPr>
          <w:p w:rsidR="00FB3BBD" w:rsidRDefault="00FB3BBD" w:rsidP="00780388">
            <w:pPr>
              <w:jc w:val="center"/>
            </w:pPr>
            <w:r>
              <w:t>12.12.2016</w:t>
            </w:r>
          </w:p>
          <w:p w:rsidR="00FB3BBD" w:rsidRDefault="00FB3BBD" w:rsidP="00780388">
            <w:pPr>
              <w:jc w:val="center"/>
            </w:pPr>
            <w:r>
              <w:t>14.12.2016</w:t>
            </w:r>
          </w:p>
          <w:p w:rsidR="00FB3BBD" w:rsidRDefault="00FB3BBD" w:rsidP="00780388">
            <w:pPr>
              <w:jc w:val="center"/>
            </w:pPr>
            <w:r>
              <w:t>16.12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3BBD" w:rsidRPr="005C610C" w:rsidRDefault="00FB3BBD" w:rsidP="005C610C">
            <w:pPr>
              <w:jc w:val="center"/>
            </w:pPr>
            <w:r w:rsidRPr="005C610C">
              <w:t>18.30</w:t>
            </w:r>
          </w:p>
        </w:tc>
        <w:tc>
          <w:tcPr>
            <w:tcW w:w="3544" w:type="dxa"/>
            <w:shd w:val="clear" w:color="auto" w:fill="auto"/>
          </w:tcPr>
          <w:p w:rsidR="00FB3BBD" w:rsidRPr="005C610C" w:rsidRDefault="00FB3BBD" w:rsidP="005C610C">
            <w:pPr>
              <w:jc w:val="center"/>
            </w:pPr>
            <w:r w:rsidRPr="005C610C">
              <w:t>МБУ ДО СДЮСШОР "Смена"</w:t>
            </w:r>
          </w:p>
        </w:tc>
        <w:tc>
          <w:tcPr>
            <w:tcW w:w="8930" w:type="dxa"/>
            <w:shd w:val="clear" w:color="auto" w:fill="auto"/>
          </w:tcPr>
          <w:p w:rsidR="00FB3BBD" w:rsidRPr="005C610C" w:rsidRDefault="00FB3BBD" w:rsidP="005C610C">
            <w:pPr>
              <w:jc w:val="center"/>
              <w:rPr>
                <w:highlight w:val="yellow"/>
                <w:shd w:val="clear" w:color="auto" w:fill="FFFFFF"/>
              </w:rPr>
            </w:pPr>
            <w:r w:rsidRPr="005C610C">
              <w:rPr>
                <w:shd w:val="clear" w:color="auto" w:fill="FFFFFF"/>
              </w:rPr>
              <w:t xml:space="preserve">Открытое Первенство города </w:t>
            </w:r>
            <w:proofErr w:type="spellStart"/>
            <w:r w:rsidRPr="005C610C">
              <w:rPr>
                <w:shd w:val="clear" w:color="auto" w:fill="FFFFFF"/>
              </w:rPr>
              <w:t>Югорска</w:t>
            </w:r>
            <w:proofErr w:type="spellEnd"/>
            <w:r w:rsidRPr="005C610C">
              <w:rPr>
                <w:shd w:val="clear" w:color="auto" w:fill="FFFFFF"/>
              </w:rPr>
              <w:t xml:space="preserve"> по мини-футболу среди мужских команд коллективов физической культуры, предприятий и учреждений</w:t>
            </w:r>
          </w:p>
        </w:tc>
      </w:tr>
      <w:tr w:rsidR="00FB3BBD" w:rsidRPr="00496BC9" w:rsidTr="00FB3BBD">
        <w:trPr>
          <w:trHeight w:val="258"/>
        </w:trPr>
        <w:tc>
          <w:tcPr>
            <w:tcW w:w="1560" w:type="dxa"/>
            <w:shd w:val="clear" w:color="auto" w:fill="auto"/>
          </w:tcPr>
          <w:p w:rsidR="00FB3BBD" w:rsidRPr="00780388" w:rsidRDefault="00FB3BBD" w:rsidP="00660E0E">
            <w:r w:rsidRPr="00780388">
              <w:t>14.12.2016-18.12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3BBD" w:rsidRPr="005C610C" w:rsidRDefault="00FB3BBD" w:rsidP="005C610C">
            <w:pPr>
              <w:spacing w:line="276" w:lineRule="auto"/>
              <w:jc w:val="center"/>
              <w:rPr>
                <w:lang w:eastAsia="en-US"/>
              </w:rPr>
            </w:pPr>
            <w:r w:rsidRPr="005C610C">
              <w:rPr>
                <w:lang w:eastAsia="en-US"/>
              </w:rPr>
              <w:t>Время уточняется</w:t>
            </w:r>
          </w:p>
        </w:tc>
        <w:tc>
          <w:tcPr>
            <w:tcW w:w="3544" w:type="dxa"/>
            <w:shd w:val="clear" w:color="auto" w:fill="auto"/>
          </w:tcPr>
          <w:p w:rsidR="00FB3BBD" w:rsidRPr="005C610C" w:rsidRDefault="00FB3BBD" w:rsidP="005C610C">
            <w:pPr>
              <w:jc w:val="center"/>
            </w:pPr>
            <w:r w:rsidRPr="005C610C">
              <w:t>МБУ ДО СДЮСШОР "Смена"</w:t>
            </w:r>
          </w:p>
        </w:tc>
        <w:tc>
          <w:tcPr>
            <w:tcW w:w="8930" w:type="dxa"/>
            <w:shd w:val="clear" w:color="auto" w:fill="auto"/>
          </w:tcPr>
          <w:p w:rsidR="00FB3BBD" w:rsidRPr="005C610C" w:rsidRDefault="00FB3BBD" w:rsidP="005C610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0C">
              <w:rPr>
                <w:rFonts w:ascii="Times New Roman" w:hAnsi="Times New Roman" w:cs="Times New Roman"/>
                <w:sz w:val="24"/>
                <w:szCs w:val="24"/>
              </w:rPr>
              <w:t>Зональный Чемпионат  Школьной баскетбольной лиги "КЭС-БАСКЕТ"</w:t>
            </w:r>
          </w:p>
        </w:tc>
      </w:tr>
      <w:tr w:rsidR="00FB3BBD" w:rsidRPr="00496BC9" w:rsidTr="00FB3BBD">
        <w:trPr>
          <w:trHeight w:val="258"/>
        </w:trPr>
        <w:tc>
          <w:tcPr>
            <w:tcW w:w="1560" w:type="dxa"/>
            <w:shd w:val="clear" w:color="auto" w:fill="auto"/>
          </w:tcPr>
          <w:p w:rsidR="00FB3BBD" w:rsidRDefault="00FB3BBD" w:rsidP="00295DD3">
            <w:pPr>
              <w:jc w:val="center"/>
            </w:pPr>
            <w:r>
              <w:t>15.12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3BBD" w:rsidRPr="005C610C" w:rsidRDefault="00FB3BBD" w:rsidP="005C610C">
            <w:pPr>
              <w:jc w:val="center"/>
            </w:pPr>
            <w:r w:rsidRPr="005C610C">
              <w:t>19.00</w:t>
            </w:r>
          </w:p>
        </w:tc>
        <w:tc>
          <w:tcPr>
            <w:tcW w:w="3544" w:type="dxa"/>
            <w:shd w:val="clear" w:color="auto" w:fill="auto"/>
          </w:tcPr>
          <w:p w:rsidR="00FB3BBD" w:rsidRPr="005C610C" w:rsidRDefault="00FB3BBD" w:rsidP="005C610C">
            <w:pPr>
              <w:spacing w:line="276" w:lineRule="auto"/>
              <w:jc w:val="center"/>
            </w:pPr>
            <w:r w:rsidRPr="005C610C">
              <w:t>Центр культуры «Югра-презент»</w:t>
            </w:r>
          </w:p>
        </w:tc>
        <w:tc>
          <w:tcPr>
            <w:tcW w:w="8930" w:type="dxa"/>
            <w:shd w:val="clear" w:color="auto" w:fill="auto"/>
          </w:tcPr>
          <w:p w:rsidR="00FB3BBD" w:rsidRPr="005C610C" w:rsidRDefault="00FB3BBD" w:rsidP="005C610C">
            <w:pPr>
              <w:tabs>
                <w:tab w:val="left" w:pos="958"/>
              </w:tabs>
              <w:jc w:val="center"/>
            </w:pPr>
            <w:r w:rsidRPr="005C610C">
              <w:t>Спектакль «Муж моей жены»</w:t>
            </w:r>
          </w:p>
          <w:p w:rsidR="00FB3BBD" w:rsidRPr="005C610C" w:rsidRDefault="00FB3BBD" w:rsidP="005C610C">
            <w:pPr>
              <w:tabs>
                <w:tab w:val="left" w:pos="958"/>
              </w:tabs>
              <w:jc w:val="center"/>
            </w:pPr>
            <w:r w:rsidRPr="005C610C">
              <w:t>г. Москва</w:t>
            </w:r>
          </w:p>
        </w:tc>
      </w:tr>
      <w:tr w:rsidR="00FB3BBD" w:rsidRPr="00496BC9" w:rsidTr="00FB3BBD">
        <w:trPr>
          <w:trHeight w:val="258"/>
        </w:trPr>
        <w:tc>
          <w:tcPr>
            <w:tcW w:w="1560" w:type="dxa"/>
            <w:shd w:val="clear" w:color="auto" w:fill="auto"/>
          </w:tcPr>
          <w:p w:rsidR="00FB3BBD" w:rsidRDefault="00FB3BBD" w:rsidP="002642EE">
            <w:pPr>
              <w:jc w:val="center"/>
            </w:pPr>
            <w:r>
              <w:t>16.12.2016-</w:t>
            </w:r>
          </w:p>
          <w:p w:rsidR="00FB3BBD" w:rsidRPr="002642EE" w:rsidRDefault="00FB3BBD" w:rsidP="002642EE">
            <w:pPr>
              <w:jc w:val="center"/>
            </w:pPr>
            <w:r>
              <w:t>18.12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3BBD" w:rsidRPr="005C610C" w:rsidRDefault="00FB3BBD" w:rsidP="005C610C">
            <w:pPr>
              <w:jc w:val="center"/>
            </w:pPr>
            <w:r w:rsidRPr="005C610C">
              <w:t>10.00</w:t>
            </w:r>
          </w:p>
        </w:tc>
        <w:tc>
          <w:tcPr>
            <w:tcW w:w="3544" w:type="dxa"/>
            <w:shd w:val="clear" w:color="auto" w:fill="auto"/>
          </w:tcPr>
          <w:p w:rsidR="00FB3BBD" w:rsidRPr="005C610C" w:rsidRDefault="00FB3BBD" w:rsidP="005C610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C610C">
              <w:rPr>
                <w:lang w:eastAsia="en-US"/>
              </w:rPr>
              <w:t>уточн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:rsidR="00FB3BBD" w:rsidRPr="005C610C" w:rsidRDefault="00FB3BBD" w:rsidP="005C610C">
            <w:pPr>
              <w:tabs>
                <w:tab w:val="left" w:pos="958"/>
              </w:tabs>
              <w:jc w:val="center"/>
              <w:rPr>
                <w:bCs/>
                <w:lang w:eastAsia="en-US"/>
              </w:rPr>
            </w:pPr>
            <w:r w:rsidRPr="005C610C">
              <w:rPr>
                <w:bCs/>
                <w:lang w:eastAsia="en-US"/>
              </w:rPr>
              <w:t>III Сборы волонтеров в сфере адаптивного спорта / Волонтерское сопровождение спортивных соревнований лиц с ОВЗ</w:t>
            </w:r>
          </w:p>
        </w:tc>
      </w:tr>
      <w:tr w:rsidR="00FB3BBD" w:rsidRPr="00496BC9" w:rsidTr="00FB3BBD">
        <w:trPr>
          <w:trHeight w:val="258"/>
        </w:trPr>
        <w:tc>
          <w:tcPr>
            <w:tcW w:w="1560" w:type="dxa"/>
            <w:shd w:val="clear" w:color="auto" w:fill="auto"/>
          </w:tcPr>
          <w:p w:rsidR="00FB3BBD" w:rsidRPr="002642EE" w:rsidRDefault="00FB3BBD" w:rsidP="002642EE">
            <w:pPr>
              <w:jc w:val="center"/>
            </w:pPr>
            <w:r>
              <w:t>18.12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3BBD" w:rsidRPr="005C610C" w:rsidRDefault="00FB3BBD" w:rsidP="005C610C">
            <w:pPr>
              <w:spacing w:line="276" w:lineRule="auto"/>
              <w:jc w:val="center"/>
              <w:rPr>
                <w:lang w:eastAsia="en-US"/>
              </w:rPr>
            </w:pPr>
            <w:r w:rsidRPr="005C610C">
              <w:t>11.00</w:t>
            </w:r>
          </w:p>
        </w:tc>
        <w:tc>
          <w:tcPr>
            <w:tcW w:w="3544" w:type="dxa"/>
            <w:shd w:val="clear" w:color="auto" w:fill="auto"/>
          </w:tcPr>
          <w:p w:rsidR="00FB3BBD" w:rsidRPr="005C610C" w:rsidRDefault="00FB3BBD" w:rsidP="005C610C">
            <w:pPr>
              <w:jc w:val="center"/>
            </w:pPr>
            <w:r w:rsidRPr="005C610C">
              <w:t>МБУ ДО СДЮСШОР «Смена»</w:t>
            </w:r>
          </w:p>
        </w:tc>
        <w:tc>
          <w:tcPr>
            <w:tcW w:w="8930" w:type="dxa"/>
            <w:shd w:val="clear" w:color="auto" w:fill="auto"/>
          </w:tcPr>
          <w:p w:rsidR="00FB3BBD" w:rsidRPr="005C610C" w:rsidRDefault="00FB3BBD" w:rsidP="005C610C">
            <w:pPr>
              <w:jc w:val="center"/>
              <w:rPr>
                <w:bCs/>
                <w:u w:val="single"/>
              </w:rPr>
            </w:pPr>
            <w:r w:rsidRPr="005C610C">
              <w:rPr>
                <w:bCs/>
              </w:rPr>
              <w:t>Новогодний турнир по дзюдо среди юношей</w:t>
            </w:r>
          </w:p>
        </w:tc>
      </w:tr>
      <w:tr w:rsidR="00FB3BBD" w:rsidRPr="00496BC9" w:rsidTr="00FB3BBD">
        <w:trPr>
          <w:trHeight w:val="258"/>
        </w:trPr>
        <w:tc>
          <w:tcPr>
            <w:tcW w:w="1560" w:type="dxa"/>
            <w:shd w:val="clear" w:color="auto" w:fill="auto"/>
          </w:tcPr>
          <w:p w:rsidR="00FB3BBD" w:rsidRPr="002642EE" w:rsidRDefault="00FB3BBD" w:rsidP="002642EE">
            <w:pPr>
              <w:jc w:val="center"/>
            </w:pPr>
            <w:r>
              <w:t>18.12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3BBD" w:rsidRPr="005C610C" w:rsidRDefault="00FB3BBD" w:rsidP="005C610C">
            <w:pPr>
              <w:jc w:val="center"/>
              <w:rPr>
                <w:lang w:eastAsia="en-US"/>
              </w:rPr>
            </w:pPr>
            <w:r w:rsidRPr="005C610C">
              <w:rPr>
                <w:lang w:eastAsia="en-US"/>
              </w:rPr>
              <w:t>18.00-20.00</w:t>
            </w:r>
          </w:p>
        </w:tc>
        <w:tc>
          <w:tcPr>
            <w:tcW w:w="3544" w:type="dxa"/>
            <w:shd w:val="clear" w:color="auto" w:fill="auto"/>
          </w:tcPr>
          <w:p w:rsidR="00FB3BBD" w:rsidRPr="005C610C" w:rsidRDefault="00FB3BBD" w:rsidP="005C610C">
            <w:pPr>
              <w:jc w:val="center"/>
              <w:rPr>
                <w:lang w:eastAsia="en-US"/>
              </w:rPr>
            </w:pPr>
            <w:r w:rsidRPr="005C610C">
              <w:rPr>
                <w:lang w:eastAsia="en-US"/>
              </w:rPr>
              <w:t>Центр культуры «Югра-презент»</w:t>
            </w:r>
          </w:p>
          <w:p w:rsidR="00FB3BBD" w:rsidRPr="005C610C" w:rsidRDefault="00FB3BBD" w:rsidP="005C610C">
            <w:pPr>
              <w:keepNext/>
              <w:jc w:val="center"/>
              <w:rPr>
                <w:lang w:eastAsia="en-US"/>
              </w:rPr>
            </w:pPr>
            <w:r w:rsidRPr="005C610C">
              <w:rPr>
                <w:lang w:eastAsia="en-US"/>
              </w:rPr>
              <w:t>(</w:t>
            </w:r>
            <w:proofErr w:type="spellStart"/>
            <w:r w:rsidRPr="005C610C">
              <w:rPr>
                <w:lang w:eastAsia="en-US"/>
              </w:rPr>
              <w:t>дискозал</w:t>
            </w:r>
            <w:proofErr w:type="spellEnd"/>
            <w:r w:rsidRPr="005C610C">
              <w:rPr>
                <w:lang w:eastAsia="en-US"/>
              </w:rPr>
              <w:t>)</w:t>
            </w:r>
          </w:p>
        </w:tc>
        <w:tc>
          <w:tcPr>
            <w:tcW w:w="8930" w:type="dxa"/>
            <w:shd w:val="clear" w:color="auto" w:fill="auto"/>
          </w:tcPr>
          <w:p w:rsidR="00FB3BBD" w:rsidRPr="005C610C" w:rsidRDefault="00FB3BBD" w:rsidP="005C610C">
            <w:pPr>
              <w:jc w:val="center"/>
              <w:rPr>
                <w:rFonts w:eastAsia="Calibri"/>
              </w:rPr>
            </w:pPr>
            <w:r w:rsidRPr="005C610C">
              <w:rPr>
                <w:rFonts w:eastAsia="Calibri"/>
              </w:rPr>
              <w:t xml:space="preserve">Городской  </w:t>
            </w:r>
            <w:proofErr w:type="spellStart"/>
            <w:r w:rsidRPr="005C610C">
              <w:rPr>
                <w:rFonts w:eastAsia="Calibri"/>
              </w:rPr>
              <w:t>снего</w:t>
            </w:r>
            <w:proofErr w:type="spellEnd"/>
            <w:r w:rsidRPr="005C610C">
              <w:rPr>
                <w:rFonts w:eastAsia="Calibri"/>
              </w:rPr>
              <w:t xml:space="preserve"> - КВИЗ</w:t>
            </w:r>
          </w:p>
          <w:p w:rsidR="00FB3BBD" w:rsidRPr="005C610C" w:rsidRDefault="00FB3BBD" w:rsidP="005C610C">
            <w:pPr>
              <w:jc w:val="center"/>
            </w:pPr>
            <w:r w:rsidRPr="005C610C">
              <w:rPr>
                <w:rFonts w:eastAsia="Calibri"/>
              </w:rPr>
              <w:t>«Интеллект-огонек»</w:t>
            </w:r>
          </w:p>
        </w:tc>
      </w:tr>
    </w:tbl>
    <w:p w:rsidR="005F29B9" w:rsidRPr="005F29B9" w:rsidRDefault="005F29B9" w:rsidP="005F29B9">
      <w:pPr>
        <w:spacing w:before="120" w:after="120"/>
      </w:pPr>
      <w:bookmarkStart w:id="0" w:name="_GoBack"/>
      <w:bookmarkEnd w:id="0"/>
    </w:p>
    <w:p w:rsidR="008304AD" w:rsidRDefault="008304AD" w:rsidP="008304AD">
      <w:pPr>
        <w:spacing w:before="120" w:after="120"/>
      </w:pPr>
    </w:p>
    <w:p w:rsidR="008304AD" w:rsidRPr="008304AD" w:rsidRDefault="008304AD" w:rsidP="008304AD">
      <w:pPr>
        <w:spacing w:before="120" w:after="120"/>
      </w:pPr>
    </w:p>
    <w:p w:rsidR="00AE4A34" w:rsidRDefault="00AE4A34" w:rsidP="00AE4A34">
      <w:pPr>
        <w:rPr>
          <w:b/>
        </w:rPr>
      </w:pPr>
    </w:p>
    <w:sectPr w:rsidR="00AE4A34" w:rsidSect="00FB3BBD">
      <w:pgSz w:w="16838" w:h="11906" w:orient="landscape"/>
      <w:pgMar w:top="284" w:right="2096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5218"/>
    <w:rsid w:val="00146457"/>
    <w:rsid w:val="00147B80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1F5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D7D"/>
    <w:rsid w:val="0026065D"/>
    <w:rsid w:val="00260934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B33"/>
    <w:rsid w:val="002A2274"/>
    <w:rsid w:val="002A240B"/>
    <w:rsid w:val="002A4AC0"/>
    <w:rsid w:val="002B14E4"/>
    <w:rsid w:val="002B153B"/>
    <w:rsid w:val="002B4A84"/>
    <w:rsid w:val="002B4BCE"/>
    <w:rsid w:val="002B52AD"/>
    <w:rsid w:val="002B668B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0F44"/>
    <w:rsid w:val="00321AB6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8CE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0C7"/>
    <w:rsid w:val="004F2B85"/>
    <w:rsid w:val="004F613B"/>
    <w:rsid w:val="004F6F6F"/>
    <w:rsid w:val="00500428"/>
    <w:rsid w:val="00501E87"/>
    <w:rsid w:val="005024EB"/>
    <w:rsid w:val="005047BD"/>
    <w:rsid w:val="0050509C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33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10C"/>
    <w:rsid w:val="005C6489"/>
    <w:rsid w:val="005D0C2C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44C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325F"/>
    <w:rsid w:val="0072442C"/>
    <w:rsid w:val="00726512"/>
    <w:rsid w:val="00727324"/>
    <w:rsid w:val="00727AB0"/>
    <w:rsid w:val="0073079D"/>
    <w:rsid w:val="007310CE"/>
    <w:rsid w:val="0073170D"/>
    <w:rsid w:val="007349B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60EAD"/>
    <w:rsid w:val="00761EC0"/>
    <w:rsid w:val="00762B08"/>
    <w:rsid w:val="00762DD5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0388"/>
    <w:rsid w:val="00784177"/>
    <w:rsid w:val="007854F3"/>
    <w:rsid w:val="00786E9D"/>
    <w:rsid w:val="007916B9"/>
    <w:rsid w:val="00792E4F"/>
    <w:rsid w:val="00793C67"/>
    <w:rsid w:val="00794552"/>
    <w:rsid w:val="007A0641"/>
    <w:rsid w:val="007A10A7"/>
    <w:rsid w:val="007A2B90"/>
    <w:rsid w:val="007A7408"/>
    <w:rsid w:val="007B4199"/>
    <w:rsid w:val="007B593C"/>
    <w:rsid w:val="007B5C2B"/>
    <w:rsid w:val="007B5DAF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308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512B"/>
    <w:rsid w:val="00877829"/>
    <w:rsid w:val="008826C1"/>
    <w:rsid w:val="00882D27"/>
    <w:rsid w:val="00882EEA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1D9B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09AE"/>
    <w:rsid w:val="00974332"/>
    <w:rsid w:val="00974698"/>
    <w:rsid w:val="009823EB"/>
    <w:rsid w:val="00982FE2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C7D54"/>
    <w:rsid w:val="009D283D"/>
    <w:rsid w:val="009D3819"/>
    <w:rsid w:val="009D3BE4"/>
    <w:rsid w:val="009D599E"/>
    <w:rsid w:val="009D76AA"/>
    <w:rsid w:val="009D784C"/>
    <w:rsid w:val="009E0534"/>
    <w:rsid w:val="009E64C6"/>
    <w:rsid w:val="009F285B"/>
    <w:rsid w:val="009F3496"/>
    <w:rsid w:val="009F3670"/>
    <w:rsid w:val="009F4E2A"/>
    <w:rsid w:val="009F5B52"/>
    <w:rsid w:val="009F6115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6B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1B65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15E"/>
    <w:rsid w:val="00C44463"/>
    <w:rsid w:val="00C449F2"/>
    <w:rsid w:val="00C47B3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466A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D4A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A0C7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E6570"/>
    <w:rsid w:val="00DE7D1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51FC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D0027"/>
    <w:rsid w:val="00ED3B56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3BBD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  <w:style w:type="character" w:styleId="af0">
    <w:name w:val="Strong"/>
    <w:qFormat/>
    <w:rsid w:val="00BB4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  <w:style w:type="character" w:styleId="af0">
    <w:name w:val="Strong"/>
    <w:qFormat/>
    <w:rsid w:val="00BB4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240F-0586-43B9-8AD4-0E4EA50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12-02T12:19:00Z</cp:lastPrinted>
  <dcterms:created xsi:type="dcterms:W3CDTF">2016-12-12T10:07:00Z</dcterms:created>
  <dcterms:modified xsi:type="dcterms:W3CDTF">2016-12-12T10:14:00Z</dcterms:modified>
</cp:coreProperties>
</file>